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4524" w14:textId="446CED07" w:rsidR="00C23009" w:rsidRDefault="00596670" w:rsidP="00596670">
      <w:pPr>
        <w:shd w:val="clear" w:color="auto" w:fill="FFFFFF" w:themeFill="background1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EAE99" wp14:editId="12B7D7CA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971550" cy="957470"/>
            <wp:effectExtent l="0" t="0" r="0" b="0"/>
            <wp:wrapNone/>
            <wp:docPr id="1" name="Picture 1" descr="Shrewton Pre-School Sali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wton Pre-School Salisbu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87"/>
        <w:gridCol w:w="2219"/>
        <w:gridCol w:w="3544"/>
        <w:gridCol w:w="2693"/>
        <w:gridCol w:w="2835"/>
        <w:gridCol w:w="2436"/>
      </w:tblGrid>
      <w:tr w:rsidR="006205A6" w14:paraId="33A39896" w14:textId="77777777" w:rsidTr="00333347">
        <w:tc>
          <w:tcPr>
            <w:tcW w:w="1887" w:type="dxa"/>
            <w:vMerge w:val="restart"/>
          </w:tcPr>
          <w:p w14:paraId="72A24DB3" w14:textId="13854522" w:rsidR="00F8523C" w:rsidRDefault="00596670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                   </w:t>
            </w:r>
            <w:r w:rsidR="00F8523C">
              <w:rPr>
                <w:rFonts w:ascii="Comic Sans MS" w:hAnsi="Comic Sans MS"/>
                <w:sz w:val="32"/>
                <w:szCs w:val="32"/>
              </w:rPr>
              <w:t>Summer</w:t>
            </w:r>
            <w:r w:rsidR="000041C4">
              <w:rPr>
                <w:rFonts w:ascii="Comic Sans MS" w:hAnsi="Comic Sans MS"/>
                <w:sz w:val="32"/>
                <w:szCs w:val="32"/>
              </w:rPr>
              <w:t>1</w:t>
            </w:r>
          </w:p>
          <w:p w14:paraId="410EA1B6" w14:textId="0173474B" w:rsidR="00F8523C" w:rsidRDefault="009A7E4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us,</w:t>
            </w:r>
            <w:r w:rsidR="000041C4">
              <w:rPr>
                <w:rFonts w:ascii="Comic Sans MS" w:hAnsi="Comic Sans MS"/>
                <w:sz w:val="32"/>
                <w:szCs w:val="32"/>
              </w:rPr>
              <w:t xml:space="preserve"> Wed morning</w:t>
            </w:r>
            <w:r w:rsidR="006205A6">
              <w:rPr>
                <w:rFonts w:ascii="Comic Sans MS" w:hAnsi="Comic Sans MS"/>
                <w:sz w:val="32"/>
                <w:szCs w:val="32"/>
              </w:rPr>
              <w:t xml:space="preserve"> school preparation </w:t>
            </w:r>
            <w:r w:rsidR="000041C4">
              <w:rPr>
                <w:rFonts w:ascii="Comic Sans MS" w:hAnsi="Comic Sans MS"/>
                <w:sz w:val="32"/>
                <w:szCs w:val="32"/>
              </w:rPr>
              <w:t>group.</w:t>
            </w:r>
          </w:p>
          <w:p w14:paraId="6E3C6EB9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14B1DCA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9639F69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C177234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1A93E9B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53210F4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77DE570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C44B7E9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80230D5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6261DDF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1956AF4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CBE7FCE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2D1D25D" w14:textId="3A9B5724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8141A80" w14:textId="77D873BC" w:rsidR="00FB5646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5DCD9B9" w14:textId="449973BC" w:rsidR="00FB5646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DF9D1DB" w14:textId="77777777" w:rsidR="00FB5646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A5294BC" w14:textId="77777777" w:rsidR="000041C4" w:rsidRDefault="000041C4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78BB560" w14:textId="6A8AA2AC" w:rsidR="000041C4" w:rsidRPr="00C23009" w:rsidRDefault="006205A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mmer2</w:t>
            </w:r>
          </w:p>
        </w:tc>
        <w:tc>
          <w:tcPr>
            <w:tcW w:w="2219" w:type="dxa"/>
          </w:tcPr>
          <w:p w14:paraId="25BA0CB4" w14:textId="77777777" w:rsidR="00F8523C" w:rsidRDefault="008C0082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lastRenderedPageBreak/>
              <w:t>Growing and Changing</w:t>
            </w:r>
          </w:p>
          <w:p w14:paraId="6D860D49" w14:textId="77777777" w:rsidR="00533586" w:rsidRDefault="0053358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Number, The World, Physical Dev)</w:t>
            </w:r>
          </w:p>
          <w:p w14:paraId="4AB896B1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679D0CE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umbers </w:t>
            </w:r>
          </w:p>
          <w:p w14:paraId="2A4C33C6" w14:textId="38869C9C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-10</w:t>
            </w:r>
            <w:r w:rsidR="004265F2">
              <w:rPr>
                <w:rFonts w:ascii="Comic Sans MS" w:hAnsi="Comic Sans MS"/>
                <w:sz w:val="32"/>
                <w:szCs w:val="32"/>
              </w:rPr>
              <w:t xml:space="preserve"> (to 20+)</w:t>
            </w:r>
          </w:p>
          <w:p w14:paraId="1F32DF3F" w14:textId="605718B3" w:rsidR="00E61B43" w:rsidRDefault="00E61B43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 bonds to 5</w:t>
            </w:r>
          </w:p>
          <w:p w14:paraId="44AE86FD" w14:textId="53085A39" w:rsidR="00AD0C11" w:rsidRDefault="00FB5ABB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derstand the sound of letters</w:t>
            </w:r>
          </w:p>
          <w:p w14:paraId="767D5E44" w14:textId="77777777" w:rsidR="00AD0C11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ADA8377" w14:textId="77777777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A42DD84" w14:textId="77777777" w:rsidR="00FB5646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12ECA66" w14:textId="77777777" w:rsidR="00FB5646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A41DCB3" w14:textId="77777777" w:rsidR="00FB5646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EF63AA9" w14:textId="77777777" w:rsidR="00FB5646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A0A1134" w14:textId="5BBCA441" w:rsidR="00FB5646" w:rsidRPr="00C23009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42BF60" w14:textId="7864B3E1" w:rsidR="00F8523C" w:rsidRDefault="00C14D71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nting seeds</w:t>
            </w:r>
          </w:p>
          <w:p w14:paraId="4A55C742" w14:textId="1C4E6FA1" w:rsidR="004265F2" w:rsidRDefault="004265F2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ring for plants</w:t>
            </w:r>
          </w:p>
          <w:p w14:paraId="0EB4844B" w14:textId="0D0DA682" w:rsidR="00C14D71" w:rsidRDefault="00C14D71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fe cycles</w:t>
            </w:r>
            <w:r w:rsidR="004265F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A7E4A">
              <w:rPr>
                <w:rFonts w:ascii="Comic Sans MS" w:hAnsi="Comic Sans MS"/>
                <w:sz w:val="32"/>
                <w:szCs w:val="32"/>
              </w:rPr>
              <w:t>e.g.,</w:t>
            </w:r>
            <w:r w:rsidR="004265F2">
              <w:rPr>
                <w:rFonts w:ascii="Comic Sans MS" w:hAnsi="Comic Sans MS"/>
                <w:sz w:val="32"/>
                <w:szCs w:val="32"/>
              </w:rPr>
              <w:t xml:space="preserve"> frogs</w:t>
            </w:r>
            <w:r w:rsidR="00391D5C">
              <w:rPr>
                <w:rFonts w:ascii="Comic Sans MS" w:hAnsi="Comic Sans MS"/>
                <w:sz w:val="32"/>
                <w:szCs w:val="32"/>
              </w:rPr>
              <w:t>, butterflies</w:t>
            </w:r>
          </w:p>
          <w:p w14:paraId="3E43F07C" w14:textId="72CCBBE5" w:rsidR="00C14D71" w:rsidRDefault="00C14D71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Looking at animals </w:t>
            </w:r>
            <w:r w:rsidR="00D51F1E">
              <w:rPr>
                <w:rFonts w:ascii="Comic Sans MS" w:hAnsi="Comic Sans MS"/>
                <w:sz w:val="32"/>
                <w:szCs w:val="32"/>
              </w:rPr>
              <w:t>and their babies</w:t>
            </w:r>
          </w:p>
          <w:p w14:paraId="450116B3" w14:textId="77777777" w:rsidR="00C14D71" w:rsidRDefault="00C14D71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view of My Size-growth</w:t>
            </w:r>
            <w:r w:rsidR="004265F2">
              <w:rPr>
                <w:rFonts w:ascii="Comic Sans MS" w:hAnsi="Comic Sans MS"/>
                <w:sz w:val="32"/>
                <w:szCs w:val="32"/>
              </w:rPr>
              <w:t>- how big am I now!</w:t>
            </w:r>
          </w:p>
          <w:p w14:paraId="20C73227" w14:textId="77777777" w:rsidR="004265F2" w:rsidRDefault="004265F2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rk making/writing</w:t>
            </w:r>
          </w:p>
          <w:p w14:paraId="43D89231" w14:textId="77777777" w:rsidR="004265F2" w:rsidRDefault="004265F2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ild and balance</w:t>
            </w:r>
          </w:p>
          <w:p w14:paraId="6BDC23B5" w14:textId="77777777" w:rsidR="004265F2" w:rsidRDefault="00391D5C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all skills/games</w:t>
            </w:r>
          </w:p>
          <w:p w14:paraId="745415DC" w14:textId="77777777" w:rsidR="00391D5C" w:rsidRDefault="00391D5C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essing myself</w:t>
            </w:r>
          </w:p>
          <w:p w14:paraId="4F6DAA93" w14:textId="7B731466" w:rsidR="00391D5C" w:rsidRPr="009222A8" w:rsidRDefault="00391D5C" w:rsidP="009222A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oking</w:t>
            </w:r>
            <w:r w:rsidR="00FB5646">
              <w:rPr>
                <w:rFonts w:ascii="Comic Sans MS" w:hAnsi="Comic Sans MS"/>
                <w:sz w:val="32"/>
                <w:szCs w:val="32"/>
              </w:rPr>
              <w:t>/observing, talk about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drawing</w:t>
            </w:r>
          </w:p>
        </w:tc>
        <w:tc>
          <w:tcPr>
            <w:tcW w:w="2693" w:type="dxa"/>
          </w:tcPr>
          <w:p w14:paraId="3F3883FE" w14:textId="77777777" w:rsidR="00F8523C" w:rsidRDefault="00133B6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ed, move soil and plant seeds.</w:t>
            </w:r>
          </w:p>
          <w:p w14:paraId="3D35A7F6" w14:textId="0E8D8F1D" w:rsidR="00133B66" w:rsidRPr="00C23009" w:rsidRDefault="00133B6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re for pot plants and baskets. Care and observe growth in tadpoles and other animals. Lamb/other baby animal into preschool. Draw round self, compare height and size of feet/hands.</w:t>
            </w:r>
          </w:p>
        </w:tc>
        <w:tc>
          <w:tcPr>
            <w:tcW w:w="2835" w:type="dxa"/>
          </w:tcPr>
          <w:p w14:paraId="45EAF5CE" w14:textId="77777777" w:rsidR="00F8523C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il, seeds, small plants and plant pots.</w:t>
            </w:r>
          </w:p>
          <w:p w14:paraId="4E796B0C" w14:textId="57FC0EF1" w:rsidR="00FB5646" w:rsidRPr="00C23009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ts and vets corner. Non</w:t>
            </w:r>
            <w:r w:rsidR="00E50FC3">
              <w:rPr>
                <w:rFonts w:ascii="Comic Sans MS" w:hAnsi="Comic Sans MS"/>
                <w:sz w:val="32"/>
                <w:szCs w:val="32"/>
              </w:rPr>
              <w:t>-</w:t>
            </w:r>
            <w:r>
              <w:rPr>
                <w:rFonts w:ascii="Comic Sans MS" w:hAnsi="Comic Sans MS"/>
                <w:sz w:val="32"/>
                <w:szCs w:val="32"/>
              </w:rPr>
              <w:t xml:space="preserve"> fiction books on animals and animal stories. Summer/seaside books. Sand and water play Build a den/tent and make a camp. Put on own shoes/ boots. Ball games </w:t>
            </w:r>
            <w:r w:rsidR="00011D4C">
              <w:rPr>
                <w:rFonts w:ascii="Comic Sans MS" w:hAnsi="Comic Sans MS"/>
                <w:sz w:val="32"/>
                <w:szCs w:val="32"/>
              </w:rPr>
              <w:t>e.g.,</w:t>
            </w:r>
            <w:r>
              <w:rPr>
                <w:rFonts w:ascii="Comic Sans MS" w:hAnsi="Comic Sans MS"/>
                <w:sz w:val="32"/>
                <w:szCs w:val="32"/>
              </w:rPr>
              <w:t xml:space="preserve"> football and skittles. Build an obstacle course.</w:t>
            </w:r>
          </w:p>
        </w:tc>
        <w:tc>
          <w:tcPr>
            <w:tcW w:w="2436" w:type="dxa"/>
          </w:tcPr>
          <w:p w14:paraId="308DFEC1" w14:textId="77777777" w:rsidR="00F8523C" w:rsidRDefault="00FB564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nt and seed names.</w:t>
            </w:r>
          </w:p>
          <w:p w14:paraId="230C8DAB" w14:textId="6BFFCCBF" w:rsidR="00E50FC3" w:rsidRPr="00C23009" w:rsidRDefault="00E50FC3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imal names and the names of their young. Animal life cycle names, tadpole, frog, sporn, butterfly, caterpillar, cocoon. Observe, magnifying glass, copy, smaller, bigger, less and more. Loosen, tighten, fasten.</w:t>
            </w:r>
          </w:p>
        </w:tc>
      </w:tr>
      <w:tr w:rsidR="006205A6" w14:paraId="655083DE" w14:textId="77777777" w:rsidTr="00333347">
        <w:tc>
          <w:tcPr>
            <w:tcW w:w="1887" w:type="dxa"/>
            <w:vMerge/>
          </w:tcPr>
          <w:p w14:paraId="26218690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F341482" w14:textId="6B3239BA" w:rsidR="00F8523C" w:rsidRDefault="008C0082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t>My Community and Moving On</w:t>
            </w:r>
          </w:p>
          <w:p w14:paraId="3C03A308" w14:textId="77777777" w:rsidR="00533586" w:rsidRDefault="00533586" w:rsidP="0009098E">
            <w:pPr>
              <w:rPr>
                <w:rFonts w:ascii="Comic Sans MS" w:hAnsi="Comic Sans MS"/>
                <w:sz w:val="32"/>
                <w:szCs w:val="32"/>
              </w:rPr>
            </w:pPr>
            <w:r w:rsidRPr="00533586">
              <w:rPr>
                <w:rFonts w:ascii="Comic Sans MS" w:hAnsi="Comic Sans MS"/>
                <w:sz w:val="32"/>
                <w:szCs w:val="32"/>
              </w:rPr>
              <w:t>(PS&amp;ED</w:t>
            </w:r>
            <w:r>
              <w:rPr>
                <w:rFonts w:ascii="Comic Sans MS" w:hAnsi="Comic Sans MS"/>
                <w:sz w:val="32"/>
                <w:szCs w:val="32"/>
              </w:rPr>
              <w:t>, Comm and Language,</w:t>
            </w:r>
          </w:p>
          <w:p w14:paraId="6FED4BAD" w14:textId="78574A67" w:rsidR="00AD0C11" w:rsidRDefault="00533586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ing Healthy)</w:t>
            </w:r>
          </w:p>
          <w:p w14:paraId="4F2CC8F5" w14:textId="77777777" w:rsidR="0054335F" w:rsidRDefault="0054335F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D7D2C0C" w14:textId="47CE44A8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umbers </w:t>
            </w:r>
          </w:p>
          <w:p w14:paraId="460FC078" w14:textId="06C7C2BE" w:rsidR="00AD0C11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-10</w:t>
            </w:r>
            <w:r w:rsidR="00E61B43">
              <w:rPr>
                <w:rFonts w:ascii="Comic Sans MS" w:hAnsi="Comic Sans MS"/>
                <w:sz w:val="32"/>
                <w:szCs w:val="32"/>
              </w:rPr>
              <w:t xml:space="preserve"> (to20+)</w:t>
            </w:r>
          </w:p>
          <w:p w14:paraId="65579C06" w14:textId="77777777" w:rsidR="00AD0C11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59B8B16" w14:textId="28A02788" w:rsidR="00AD0C11" w:rsidRDefault="00FB5ABB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 recognise letters and the sound that they make</w:t>
            </w:r>
          </w:p>
          <w:p w14:paraId="3E5A70B0" w14:textId="65C55346" w:rsidR="0090213E" w:rsidRPr="00533586" w:rsidRDefault="0090213E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EA1DFAA" w14:textId="17682DF5" w:rsidR="00C14D71" w:rsidRDefault="00C14D71" w:rsidP="00C14D7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oad safety</w:t>
            </w:r>
            <w:r w:rsidR="004F3D82">
              <w:rPr>
                <w:rFonts w:ascii="Comic Sans MS" w:hAnsi="Comic Sans MS"/>
                <w:sz w:val="32"/>
                <w:szCs w:val="32"/>
              </w:rPr>
              <w:t xml:space="preserve"> and keeping safe </w:t>
            </w:r>
          </w:p>
          <w:p w14:paraId="130E3A6D" w14:textId="29299470" w:rsidR="00F8523C" w:rsidRDefault="00C14D71" w:rsidP="00C14D7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E25486">
              <w:rPr>
                <w:rFonts w:ascii="Comic Sans MS" w:hAnsi="Comic Sans MS"/>
                <w:sz w:val="32"/>
                <w:szCs w:val="32"/>
              </w:rPr>
              <w:t>eople that help us</w:t>
            </w:r>
            <w:r>
              <w:rPr>
                <w:rFonts w:ascii="Comic Sans MS" w:hAnsi="Comic Sans MS"/>
                <w:sz w:val="32"/>
                <w:szCs w:val="32"/>
              </w:rPr>
              <w:t xml:space="preserve"> etc</w:t>
            </w:r>
          </w:p>
          <w:p w14:paraId="23E42DE2" w14:textId="46ACCAD3" w:rsidR="00C14D71" w:rsidRDefault="00C14D71" w:rsidP="00C14D7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laces to exercise/play </w:t>
            </w:r>
          </w:p>
          <w:p w14:paraId="03C0F91E" w14:textId="06BF5EA6" w:rsidR="00C14D71" w:rsidRDefault="00C14D71" w:rsidP="00C14D7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ing to school</w:t>
            </w:r>
          </w:p>
          <w:p w14:paraId="44D681F9" w14:textId="77777777" w:rsidR="00C14D71" w:rsidRDefault="00AD0C11" w:rsidP="00C14D7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icnics &amp; </w:t>
            </w:r>
            <w:r w:rsidR="004F3D82">
              <w:rPr>
                <w:rFonts w:ascii="Comic Sans MS" w:hAnsi="Comic Sans MS"/>
                <w:sz w:val="32"/>
                <w:szCs w:val="32"/>
              </w:rPr>
              <w:t>visits</w:t>
            </w:r>
          </w:p>
          <w:p w14:paraId="1D21A85A" w14:textId="6ABE804C" w:rsidR="00E25486" w:rsidRPr="00C14D71" w:rsidRDefault="00E25486" w:rsidP="00C14D7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liday places-</w:t>
            </w:r>
            <w:r w:rsidR="00011D4C">
              <w:rPr>
                <w:rFonts w:ascii="Comic Sans MS" w:hAnsi="Comic Sans MS"/>
                <w:sz w:val="32"/>
                <w:szCs w:val="32"/>
              </w:rPr>
              <w:t>e.g.,</w:t>
            </w:r>
            <w:r>
              <w:rPr>
                <w:rFonts w:ascii="Comic Sans MS" w:hAnsi="Comic Sans MS"/>
                <w:sz w:val="32"/>
                <w:szCs w:val="32"/>
              </w:rPr>
              <w:t xml:space="preserve"> seaside camping</w:t>
            </w:r>
          </w:p>
        </w:tc>
        <w:tc>
          <w:tcPr>
            <w:tcW w:w="2693" w:type="dxa"/>
          </w:tcPr>
          <w:p w14:paraId="2F443DDE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80637D3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198931C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10822A2" w14:textId="77777777" w:rsidR="0039733F" w:rsidRPr="002F494A" w:rsidRDefault="0039733F">
      <w:pPr>
        <w:shd w:val="clear" w:color="auto" w:fill="FFFFFF" w:themeFill="background1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2F494A" w14:paraId="3285B32C" w14:textId="77777777" w:rsidTr="004F3D82">
        <w:trPr>
          <w:trHeight w:val="933"/>
        </w:trPr>
        <w:tc>
          <w:tcPr>
            <w:tcW w:w="15559" w:type="dxa"/>
          </w:tcPr>
          <w:p w14:paraId="00255049" w14:textId="21BDBC28" w:rsidR="00EB1BB3" w:rsidRDefault="00FB5ABB" w:rsidP="00EB1BB3">
            <w:pPr>
              <w:jc w:val="both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Notes and Ideas to help:</w:t>
            </w:r>
          </w:p>
        </w:tc>
      </w:tr>
    </w:tbl>
    <w:p w14:paraId="4E3770BB" w14:textId="77777777" w:rsidR="002F494A" w:rsidRPr="00EB1BB3" w:rsidRDefault="002F494A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</w:p>
    <w:sectPr w:rsidR="002F494A" w:rsidRPr="00EB1BB3" w:rsidSect="009E70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541"/>
    <w:multiLevelType w:val="hybridMultilevel"/>
    <w:tmpl w:val="E7B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F0B"/>
    <w:multiLevelType w:val="hybridMultilevel"/>
    <w:tmpl w:val="7FBE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E9F"/>
    <w:multiLevelType w:val="hybridMultilevel"/>
    <w:tmpl w:val="4042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564"/>
    <w:multiLevelType w:val="hybridMultilevel"/>
    <w:tmpl w:val="ADA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BC0"/>
    <w:multiLevelType w:val="hybridMultilevel"/>
    <w:tmpl w:val="249A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B9B"/>
    <w:multiLevelType w:val="hybridMultilevel"/>
    <w:tmpl w:val="B6D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F12"/>
    <w:multiLevelType w:val="hybridMultilevel"/>
    <w:tmpl w:val="AF04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7911">
    <w:abstractNumId w:val="2"/>
  </w:num>
  <w:num w:numId="2" w16cid:durableId="334721934">
    <w:abstractNumId w:val="1"/>
  </w:num>
  <w:num w:numId="3" w16cid:durableId="1286236926">
    <w:abstractNumId w:val="0"/>
  </w:num>
  <w:num w:numId="4" w16cid:durableId="424812823">
    <w:abstractNumId w:val="5"/>
  </w:num>
  <w:num w:numId="5" w16cid:durableId="789930866">
    <w:abstractNumId w:val="6"/>
  </w:num>
  <w:num w:numId="6" w16cid:durableId="947934645">
    <w:abstractNumId w:val="4"/>
  </w:num>
  <w:num w:numId="7" w16cid:durableId="35435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2"/>
    <w:rsid w:val="000041C4"/>
    <w:rsid w:val="00011D4C"/>
    <w:rsid w:val="0009098E"/>
    <w:rsid w:val="00090B1B"/>
    <w:rsid w:val="000A262D"/>
    <w:rsid w:val="001224F2"/>
    <w:rsid w:val="00133B66"/>
    <w:rsid w:val="001A035D"/>
    <w:rsid w:val="00227F8A"/>
    <w:rsid w:val="002A6B48"/>
    <w:rsid w:val="002F494A"/>
    <w:rsid w:val="00333347"/>
    <w:rsid w:val="003633EE"/>
    <w:rsid w:val="00365405"/>
    <w:rsid w:val="00377F0C"/>
    <w:rsid w:val="00391D5C"/>
    <w:rsid w:val="0039733F"/>
    <w:rsid w:val="003F4802"/>
    <w:rsid w:val="003F5D29"/>
    <w:rsid w:val="00401C9A"/>
    <w:rsid w:val="004265F2"/>
    <w:rsid w:val="00462B81"/>
    <w:rsid w:val="004A0C4C"/>
    <w:rsid w:val="004C615F"/>
    <w:rsid w:val="004D3BAA"/>
    <w:rsid w:val="004F3D82"/>
    <w:rsid w:val="005032BD"/>
    <w:rsid w:val="005165B7"/>
    <w:rsid w:val="00533586"/>
    <w:rsid w:val="0054335F"/>
    <w:rsid w:val="00596670"/>
    <w:rsid w:val="005B15AF"/>
    <w:rsid w:val="005B559E"/>
    <w:rsid w:val="005B5D83"/>
    <w:rsid w:val="006205A6"/>
    <w:rsid w:val="00645B7A"/>
    <w:rsid w:val="00663422"/>
    <w:rsid w:val="00687B43"/>
    <w:rsid w:val="007D60E9"/>
    <w:rsid w:val="007F0317"/>
    <w:rsid w:val="008837CE"/>
    <w:rsid w:val="008C0082"/>
    <w:rsid w:val="0090213E"/>
    <w:rsid w:val="009222A8"/>
    <w:rsid w:val="009A1970"/>
    <w:rsid w:val="009A7E4A"/>
    <w:rsid w:val="009C1194"/>
    <w:rsid w:val="009E7060"/>
    <w:rsid w:val="009F2272"/>
    <w:rsid w:val="00A226E7"/>
    <w:rsid w:val="00AD0C11"/>
    <w:rsid w:val="00B46F52"/>
    <w:rsid w:val="00B77740"/>
    <w:rsid w:val="00BE1EAA"/>
    <w:rsid w:val="00C14D71"/>
    <w:rsid w:val="00C23009"/>
    <w:rsid w:val="00C3126A"/>
    <w:rsid w:val="00C4791A"/>
    <w:rsid w:val="00C633F6"/>
    <w:rsid w:val="00D51F1E"/>
    <w:rsid w:val="00D81B05"/>
    <w:rsid w:val="00D879CA"/>
    <w:rsid w:val="00D92DB3"/>
    <w:rsid w:val="00DB3DE1"/>
    <w:rsid w:val="00DE1CFB"/>
    <w:rsid w:val="00DF15EF"/>
    <w:rsid w:val="00E25486"/>
    <w:rsid w:val="00E50FC3"/>
    <w:rsid w:val="00E566D4"/>
    <w:rsid w:val="00E61B43"/>
    <w:rsid w:val="00E82295"/>
    <w:rsid w:val="00EB1BB3"/>
    <w:rsid w:val="00EB4DBC"/>
    <w:rsid w:val="00ED12EB"/>
    <w:rsid w:val="00EE27D7"/>
    <w:rsid w:val="00F30051"/>
    <w:rsid w:val="00F8523C"/>
    <w:rsid w:val="00FA7F95"/>
    <w:rsid w:val="00FB5646"/>
    <w:rsid w:val="00FB5ABB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230A"/>
  <w15:docId w15:val="{A9A705A5-8C8A-4EBB-A238-952AFBE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F49-492C-4A72-9BF2-9483F09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Shrewton Pre-school</cp:lastModifiedBy>
  <cp:revision>3</cp:revision>
  <cp:lastPrinted>2013-11-10T20:03:00Z</cp:lastPrinted>
  <dcterms:created xsi:type="dcterms:W3CDTF">2024-04-19T16:44:00Z</dcterms:created>
  <dcterms:modified xsi:type="dcterms:W3CDTF">2024-04-19T16:51:00Z</dcterms:modified>
</cp:coreProperties>
</file>